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92EE" w14:textId="575D4B82" w:rsidR="0027733E" w:rsidRDefault="0027733E" w:rsidP="005F7656">
      <w:pPr>
        <w:pStyle w:val="Paragraphestandard"/>
        <w:ind w:left="142" w:right="559"/>
        <w:jc w:val="right"/>
        <w:rPr>
          <w:rFonts w:ascii="Klavika Basic Light" w:hAnsi="Klavika Basic Light" w:cs="MyriadPro-Regular"/>
          <w:sz w:val="22"/>
          <w:szCs w:val="22"/>
        </w:rPr>
      </w:pPr>
      <w:r>
        <w:rPr>
          <w:rFonts w:ascii="Klavika Basic Light" w:hAnsi="Klavika Basic Light" w:cs="MyriadPro-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2434F" wp14:editId="11CD40F5">
                <wp:simplePos x="0" y="0"/>
                <wp:positionH relativeFrom="column">
                  <wp:posOffset>414020</wp:posOffset>
                </wp:positionH>
                <wp:positionV relativeFrom="paragraph">
                  <wp:posOffset>-447675</wp:posOffset>
                </wp:positionV>
                <wp:extent cx="5816600" cy="8648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864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1B479" w14:textId="77777777" w:rsidR="00E53DE7" w:rsidRPr="00454D73" w:rsidRDefault="00E53DE7" w:rsidP="00E53DE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sz w:val="50"/>
                                <w:szCs w:val="50"/>
                              </w:rPr>
                            </w:pPr>
                            <w:r w:rsidRPr="00454D7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sz w:val="50"/>
                                <w:szCs w:val="50"/>
                              </w:rPr>
                              <w:t xml:space="preserve">Volontaires du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sz w:val="50"/>
                                <w:szCs w:val="50"/>
                              </w:rPr>
                              <w:t>T</w:t>
                            </w:r>
                            <w:r w:rsidRPr="00454D7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sz w:val="50"/>
                                <w:szCs w:val="50"/>
                              </w:rPr>
                              <w:t>ourisme</w:t>
                            </w:r>
                          </w:p>
                          <w:p w14:paraId="7D05778B" w14:textId="77777777" w:rsidR="00E53DE7" w:rsidRPr="00CD770E" w:rsidRDefault="00E53DE7" w:rsidP="00E53DE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sz w:val="50"/>
                                <w:szCs w:val="50"/>
                              </w:rPr>
                              <w:t>2023</w:t>
                            </w:r>
                          </w:p>
                          <w:p w14:paraId="55C81DC9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92B7F75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454D7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Nom du partenaire :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</w:p>
                          <w:p w14:paraId="14C5AABC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7E33B241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Contact(s) opérationnel(s) (nom – prénom – téléphone - mail) : </w:t>
                            </w:r>
                          </w:p>
                          <w:p w14:paraId="204A5E27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600ABF6E" w14:textId="77777777" w:rsidR="00E53DE7" w:rsidRDefault="00E53DE7" w:rsidP="00E53DE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20203">
                              <w:rPr>
                                <w:rFonts w:asciiTheme="majorHAnsi" w:hAnsiTheme="majorHAnsi" w:cstheme="majorHAnsi"/>
                              </w:rPr>
                              <w:t xml:space="preserve">Recrutement de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V</w:t>
                            </w:r>
                            <w:r w:rsidRPr="00C20203">
                              <w:rPr>
                                <w:rFonts w:asciiTheme="majorHAnsi" w:hAnsiTheme="majorHAnsi" w:cstheme="majorHAnsi"/>
                              </w:rPr>
                              <w:t xml:space="preserve">olontaires :  </w:t>
                            </w:r>
                          </w:p>
                          <w:p w14:paraId="175EC0D2" w14:textId="77777777" w:rsidR="00E53DE7" w:rsidRPr="0017667B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917F44F" w14:textId="77777777" w:rsidR="00E53DE7" w:rsidRPr="00C20203" w:rsidRDefault="00E53DE7" w:rsidP="00E53DE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20203">
                              <w:rPr>
                                <w:rFonts w:asciiTheme="majorHAnsi" w:hAnsiTheme="majorHAnsi" w:cstheme="majorHAnsi"/>
                              </w:rPr>
                              <w:t>Suivi administratif 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(si différent) </w:t>
                            </w:r>
                            <w:r w:rsidRPr="00C20203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</w:p>
                          <w:p w14:paraId="17044122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943854E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4E5DAD8B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7AD78DC7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454D7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Période concernée (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surlignez les périodes souhaitées</w:t>
                            </w:r>
                            <w:r w:rsidRPr="00454D7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) :</w:t>
                            </w:r>
                          </w:p>
                          <w:p w14:paraId="3A66F4CB" w14:textId="77777777" w:rsidR="00E53DE7" w:rsidRPr="00454D73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4"/>
                              <w:gridCol w:w="4433"/>
                            </w:tblGrid>
                            <w:tr w:rsidR="00E53DE7" w14:paraId="0185BFA6" w14:textId="77777777" w:rsidTr="0095696D">
                              <w:tc>
                                <w:tcPr>
                                  <w:tcW w:w="45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C9DFFF" w14:textId="77777777" w:rsidR="00E53DE7" w:rsidRPr="00454D73" w:rsidRDefault="00E53DE7" w:rsidP="00E53DE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454D73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ébut :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A301B8" w14:textId="77777777" w:rsidR="00E53DE7" w:rsidRPr="00454D73" w:rsidRDefault="00E53DE7" w:rsidP="00E53DE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454D73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Fin :</w:t>
                                  </w:r>
                                </w:p>
                              </w:tc>
                            </w:tr>
                            <w:tr w:rsidR="00E53DE7" w14:paraId="18A5F459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0315E194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17667B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janvier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797BACED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1 janvier</w:t>
                                  </w:r>
                                </w:p>
                              </w:tc>
                            </w:tr>
                            <w:tr w:rsidR="00E53DE7" w14:paraId="760B0F2A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319BC962" w14:textId="1FD4FA52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533E3D" w:rsidRPr="00533E3D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 w:rsidR="00533E3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évrier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40898048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8 février</w:t>
                                  </w:r>
                                </w:p>
                              </w:tc>
                            </w:tr>
                            <w:tr w:rsidR="00E53DE7" w14:paraId="62D20F36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2151A343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17667B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mars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53F1157C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1 mars</w:t>
                                  </w:r>
                                </w:p>
                              </w:tc>
                            </w:tr>
                            <w:tr w:rsidR="00E53DE7" w14:paraId="7F1B1135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2F9E6A4D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154EF4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avril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6B60E416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0 avril</w:t>
                                  </w:r>
                                </w:p>
                              </w:tc>
                            </w:tr>
                            <w:tr w:rsidR="00E53DE7" w14:paraId="3EBC8DC9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4C7009C7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154EF4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mai 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0133E3F3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1 mai</w:t>
                                  </w:r>
                                </w:p>
                              </w:tc>
                            </w:tr>
                            <w:tr w:rsidR="00E53DE7" w14:paraId="5A2494B9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62982DD0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9F594F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juin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0322690C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0 juin</w:t>
                                  </w:r>
                                </w:p>
                              </w:tc>
                            </w:tr>
                            <w:tr w:rsidR="00E53DE7" w14:paraId="5C68C07B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486A7339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01485A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juillet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36D31F69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1 juillet</w:t>
                                  </w:r>
                                </w:p>
                              </w:tc>
                            </w:tr>
                            <w:tr w:rsidR="00E53DE7" w14:paraId="7EF7E637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39AD1782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154EF4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août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406BB47D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1 août</w:t>
                                  </w:r>
                                </w:p>
                              </w:tc>
                            </w:tr>
                            <w:tr w:rsidR="00E53DE7" w14:paraId="35C78659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0747BEC6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154EF4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eptembre 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666E6FE5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0 septembre</w:t>
                                  </w:r>
                                </w:p>
                              </w:tc>
                            </w:tr>
                            <w:tr w:rsidR="00E53DE7" w14:paraId="6C37B843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4279DC39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B53D37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octobre 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58025304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1 octobre</w:t>
                                  </w:r>
                                </w:p>
                              </w:tc>
                            </w:tr>
                            <w:tr w:rsidR="00E53DE7" w14:paraId="3AE1E7EA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30A4CD30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713BE0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novembre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3D60852D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0 novembre</w:t>
                                  </w:r>
                                </w:p>
                              </w:tc>
                            </w:tr>
                            <w:tr w:rsidR="00E53DE7" w14:paraId="3542F617" w14:textId="77777777" w:rsidTr="0095696D">
                              <w:tc>
                                <w:tcPr>
                                  <w:tcW w:w="4528" w:type="dxa"/>
                                </w:tcPr>
                                <w:p w14:paraId="078ACA50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Pr="00713BE0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écembre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</w:tcPr>
                                <w:p w14:paraId="72800B6B" w14:textId="77777777" w:rsidR="00E53DE7" w:rsidRDefault="00E53DE7" w:rsidP="00E53DE7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1 décembre</w:t>
                                  </w:r>
                                </w:p>
                              </w:tc>
                            </w:tr>
                          </w:tbl>
                          <w:p w14:paraId="64E7B1AF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utre : </w:t>
                            </w:r>
                          </w:p>
                          <w:p w14:paraId="279884E8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2F7533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Travail envisagé les week-ends 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875997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>Oui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720939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>No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34AFF2DB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Travail envisagé les </w:t>
                            </w:r>
                            <w:r w:rsidRPr="00454D7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jours fériés 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7565620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ui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255674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>Non</w:t>
                            </w:r>
                          </w:p>
                          <w:p w14:paraId="5D04806B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0BF5FF1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454D7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Nombre de 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V</w:t>
                            </w:r>
                            <w:r w:rsidRPr="00454D7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olontaires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par mois (détaillez si nombre différent en fonction des mois) : </w:t>
                            </w:r>
                          </w:p>
                          <w:p w14:paraId="18D05694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0B961DD2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1902C1A8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19CBFEA2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41F453F5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5545C64E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Emplacement des Volontaires : </w:t>
                            </w:r>
                          </w:p>
                          <w:p w14:paraId="70D5722E" w14:textId="77777777" w:rsidR="00E53DE7" w:rsidRPr="00300600" w:rsidRDefault="00A67400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2021063848"/>
                                <w15:color w:val="000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3DE7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3DE7" w:rsidRPr="00D3425E">
                              <w:rPr>
                                <w:rFonts w:asciiTheme="majorHAnsi" w:hAnsiTheme="majorHAnsi" w:cstheme="majorHAnsi"/>
                              </w:rPr>
                              <w:t>Intérieur</w:t>
                            </w:r>
                            <w:r w:rsidR="00E53DE7" w:rsidRPr="00D3425E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053154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3DE7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3DE7" w:rsidRPr="00D3425E">
                              <w:rPr>
                                <w:rFonts w:asciiTheme="majorHAnsi" w:hAnsiTheme="majorHAnsi" w:cstheme="majorHAnsi"/>
                              </w:rPr>
                              <w:t>Extérieur</w:t>
                            </w:r>
                            <w:r w:rsidR="00E53DE7" w:rsidRPr="00D3425E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590828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3DE7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3DE7" w:rsidRPr="00D3425E">
                              <w:rPr>
                                <w:rFonts w:asciiTheme="majorHAnsi" w:hAnsiTheme="majorHAnsi" w:cstheme="majorHAnsi"/>
                              </w:rPr>
                              <w:t>Intérieur &amp; extérieur</w:t>
                            </w:r>
                          </w:p>
                          <w:p w14:paraId="56F81F61" w14:textId="1D713388" w:rsidR="003147C3" w:rsidRDefault="003147C3" w:rsidP="00E53DE7">
                            <w:pPr>
                              <w:pStyle w:val="Paragraphestandard"/>
                              <w:ind w:right="559"/>
                              <w:jc w:val="both"/>
                              <w:rPr>
                                <w:rFonts w:ascii="Klavika Basic Light" w:hAnsi="Klavika Basic Light" w:cs="MyriadPro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2434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2.6pt;margin-top:-35.25pt;width:458pt;height:6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/QFwIAAC0EAAAOAAAAZHJzL2Uyb0RvYy54bWysU02P2jAQvVfqf7B8L0kos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" filled="f" stroked="f" strokeweight=".5pt">
                <v:textbox>
                  <w:txbxContent>
                    <w:p w14:paraId="79D1B479" w14:textId="77777777" w:rsidR="00E53DE7" w:rsidRPr="00454D73" w:rsidRDefault="00E53DE7" w:rsidP="00E53DE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mallCaps/>
                          <w:sz w:val="50"/>
                          <w:szCs w:val="50"/>
                        </w:rPr>
                      </w:pPr>
                      <w:r w:rsidRPr="00454D73">
                        <w:rPr>
                          <w:rFonts w:asciiTheme="majorHAnsi" w:hAnsiTheme="majorHAnsi" w:cstheme="majorHAnsi"/>
                          <w:b/>
                          <w:smallCaps/>
                          <w:sz w:val="50"/>
                          <w:szCs w:val="50"/>
                        </w:rPr>
                        <w:t xml:space="preserve">Volontaires du </w:t>
                      </w:r>
                      <w:r>
                        <w:rPr>
                          <w:rFonts w:asciiTheme="majorHAnsi" w:hAnsiTheme="majorHAnsi" w:cstheme="majorHAnsi"/>
                          <w:b/>
                          <w:smallCaps/>
                          <w:sz w:val="50"/>
                          <w:szCs w:val="50"/>
                        </w:rPr>
                        <w:t>T</w:t>
                      </w:r>
                      <w:r w:rsidRPr="00454D73">
                        <w:rPr>
                          <w:rFonts w:asciiTheme="majorHAnsi" w:hAnsiTheme="majorHAnsi" w:cstheme="majorHAnsi"/>
                          <w:b/>
                          <w:smallCaps/>
                          <w:sz w:val="50"/>
                          <w:szCs w:val="50"/>
                        </w:rPr>
                        <w:t>ourisme</w:t>
                      </w:r>
                    </w:p>
                    <w:p w14:paraId="7D05778B" w14:textId="77777777" w:rsidR="00E53DE7" w:rsidRPr="00CD770E" w:rsidRDefault="00E53DE7" w:rsidP="00E53DE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mallCaps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mallCaps/>
                          <w:sz w:val="50"/>
                          <w:szCs w:val="50"/>
                        </w:rPr>
                        <w:t>2023</w:t>
                      </w:r>
                    </w:p>
                    <w:p w14:paraId="55C81DC9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92B7F75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454D73">
                        <w:rPr>
                          <w:rFonts w:asciiTheme="majorHAnsi" w:hAnsiTheme="majorHAnsi" w:cstheme="majorHAnsi"/>
                          <w:u w:val="single"/>
                        </w:rPr>
                        <w:t>Nom du partenaire :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</w:p>
                    <w:p w14:paraId="14C5AABC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7E33B241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Contact(s) opérationnel(s) (nom – prénom – téléphone - mail) : </w:t>
                      </w:r>
                    </w:p>
                    <w:p w14:paraId="204A5E27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600ABF6E" w14:textId="77777777" w:rsidR="00E53DE7" w:rsidRDefault="00E53DE7" w:rsidP="00E53DE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C20203">
                        <w:rPr>
                          <w:rFonts w:asciiTheme="majorHAnsi" w:hAnsiTheme="majorHAnsi" w:cstheme="majorHAnsi"/>
                        </w:rPr>
                        <w:t xml:space="preserve">Recrutement des </w:t>
                      </w:r>
                      <w:r>
                        <w:rPr>
                          <w:rFonts w:asciiTheme="majorHAnsi" w:hAnsiTheme="majorHAnsi" w:cstheme="majorHAnsi"/>
                        </w:rPr>
                        <w:t>V</w:t>
                      </w:r>
                      <w:r w:rsidRPr="00C20203">
                        <w:rPr>
                          <w:rFonts w:asciiTheme="majorHAnsi" w:hAnsiTheme="majorHAnsi" w:cstheme="majorHAnsi"/>
                        </w:rPr>
                        <w:t xml:space="preserve">olontaires :  </w:t>
                      </w:r>
                    </w:p>
                    <w:p w14:paraId="175EC0D2" w14:textId="77777777" w:rsidR="00E53DE7" w:rsidRPr="0017667B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917F44F" w14:textId="77777777" w:rsidR="00E53DE7" w:rsidRPr="00C20203" w:rsidRDefault="00E53DE7" w:rsidP="00E53DE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C20203">
                        <w:rPr>
                          <w:rFonts w:asciiTheme="majorHAnsi" w:hAnsiTheme="majorHAnsi" w:cstheme="majorHAnsi"/>
                        </w:rPr>
                        <w:t>Suivi administratif 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(si différent) </w:t>
                      </w:r>
                      <w:r w:rsidRPr="00C20203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</w:p>
                    <w:p w14:paraId="17044122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943854E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4E5DAD8B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7AD78DC7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454D73">
                        <w:rPr>
                          <w:rFonts w:asciiTheme="majorHAnsi" w:hAnsiTheme="majorHAnsi" w:cstheme="majorHAnsi"/>
                          <w:u w:val="single"/>
                        </w:rPr>
                        <w:t>Période concernée (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surlignez les périodes souhaitées</w:t>
                      </w:r>
                      <w:r w:rsidRPr="00454D73">
                        <w:rPr>
                          <w:rFonts w:asciiTheme="majorHAnsi" w:hAnsiTheme="majorHAnsi" w:cstheme="majorHAnsi"/>
                          <w:u w:val="single"/>
                        </w:rPr>
                        <w:t>) :</w:t>
                      </w:r>
                    </w:p>
                    <w:p w14:paraId="3A66F4CB" w14:textId="77777777" w:rsidR="00E53DE7" w:rsidRPr="00454D73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34"/>
                        <w:gridCol w:w="4433"/>
                      </w:tblGrid>
                      <w:tr w:rsidR="00E53DE7" w14:paraId="0185BFA6" w14:textId="77777777" w:rsidTr="0095696D">
                        <w:tc>
                          <w:tcPr>
                            <w:tcW w:w="4528" w:type="dxa"/>
                            <w:tcBorders>
                              <w:bottom w:val="single" w:sz="4" w:space="0" w:color="auto"/>
                            </w:tcBorders>
                          </w:tcPr>
                          <w:p w14:paraId="1AC9DFFF" w14:textId="77777777" w:rsidR="00E53DE7" w:rsidRPr="00454D73" w:rsidRDefault="00E53DE7" w:rsidP="00E53DE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454D73">
                              <w:rPr>
                                <w:rFonts w:asciiTheme="majorHAnsi" w:hAnsiTheme="majorHAnsi" w:cstheme="majorHAnsi"/>
                                <w:b/>
                              </w:rPr>
                              <w:t>Début :</w:t>
                            </w:r>
                          </w:p>
                        </w:tc>
                        <w:tc>
                          <w:tcPr>
                            <w:tcW w:w="4526" w:type="dxa"/>
                            <w:tcBorders>
                              <w:bottom w:val="single" w:sz="4" w:space="0" w:color="auto"/>
                            </w:tcBorders>
                          </w:tcPr>
                          <w:p w14:paraId="4DA301B8" w14:textId="77777777" w:rsidR="00E53DE7" w:rsidRPr="00454D73" w:rsidRDefault="00E53DE7" w:rsidP="00E53DE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454D73">
                              <w:rPr>
                                <w:rFonts w:asciiTheme="majorHAnsi" w:hAnsiTheme="majorHAnsi" w:cstheme="majorHAnsi"/>
                                <w:b/>
                              </w:rPr>
                              <w:t>Fin :</w:t>
                            </w:r>
                          </w:p>
                        </w:tc>
                      </w:tr>
                      <w:tr w:rsidR="00E53DE7" w14:paraId="18A5F459" w14:textId="77777777" w:rsidTr="0095696D">
                        <w:tc>
                          <w:tcPr>
                            <w:tcW w:w="4528" w:type="dxa"/>
                          </w:tcPr>
                          <w:p w14:paraId="0315E194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17667B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janvier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797BACED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1 janvier</w:t>
                            </w:r>
                          </w:p>
                        </w:tc>
                      </w:tr>
                      <w:tr w:rsidR="00E53DE7" w14:paraId="760B0F2A" w14:textId="77777777" w:rsidTr="0095696D">
                        <w:tc>
                          <w:tcPr>
                            <w:tcW w:w="4528" w:type="dxa"/>
                          </w:tcPr>
                          <w:p w14:paraId="319BC962" w14:textId="1FD4FA52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33E3D" w:rsidRPr="00533E3D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 w:rsidR="00533E3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février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40898048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8 février</w:t>
                            </w:r>
                          </w:p>
                        </w:tc>
                      </w:tr>
                      <w:tr w:rsidR="00E53DE7" w14:paraId="62D20F36" w14:textId="77777777" w:rsidTr="0095696D">
                        <w:tc>
                          <w:tcPr>
                            <w:tcW w:w="4528" w:type="dxa"/>
                          </w:tcPr>
                          <w:p w14:paraId="2151A343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17667B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mars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53F1157C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1 mars</w:t>
                            </w:r>
                          </w:p>
                        </w:tc>
                      </w:tr>
                      <w:tr w:rsidR="00E53DE7" w14:paraId="7F1B1135" w14:textId="77777777" w:rsidTr="0095696D">
                        <w:tc>
                          <w:tcPr>
                            <w:tcW w:w="4528" w:type="dxa"/>
                          </w:tcPr>
                          <w:p w14:paraId="2F9E6A4D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154EF4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vril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6B60E416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0 avril</w:t>
                            </w:r>
                          </w:p>
                        </w:tc>
                      </w:tr>
                      <w:tr w:rsidR="00E53DE7" w14:paraId="3EBC8DC9" w14:textId="77777777" w:rsidTr="0095696D">
                        <w:tc>
                          <w:tcPr>
                            <w:tcW w:w="4528" w:type="dxa"/>
                          </w:tcPr>
                          <w:p w14:paraId="4C7009C7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154EF4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mai 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0133E3F3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1 mai</w:t>
                            </w:r>
                          </w:p>
                        </w:tc>
                      </w:tr>
                      <w:tr w:rsidR="00E53DE7" w14:paraId="5A2494B9" w14:textId="77777777" w:rsidTr="0095696D">
                        <w:tc>
                          <w:tcPr>
                            <w:tcW w:w="4528" w:type="dxa"/>
                          </w:tcPr>
                          <w:p w14:paraId="62982DD0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9F594F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juin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0322690C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0 juin</w:t>
                            </w:r>
                          </w:p>
                        </w:tc>
                      </w:tr>
                      <w:tr w:rsidR="00E53DE7" w14:paraId="5C68C07B" w14:textId="77777777" w:rsidTr="0095696D">
                        <w:tc>
                          <w:tcPr>
                            <w:tcW w:w="4528" w:type="dxa"/>
                          </w:tcPr>
                          <w:p w14:paraId="486A7339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01485A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juillet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36D31F69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1 juillet</w:t>
                            </w:r>
                          </w:p>
                        </w:tc>
                      </w:tr>
                      <w:tr w:rsidR="00E53DE7" w14:paraId="7EF7E637" w14:textId="77777777" w:rsidTr="0095696D">
                        <w:tc>
                          <w:tcPr>
                            <w:tcW w:w="4528" w:type="dxa"/>
                          </w:tcPr>
                          <w:p w14:paraId="39AD1782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154EF4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oût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406BB47D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1 août</w:t>
                            </w:r>
                          </w:p>
                        </w:tc>
                      </w:tr>
                      <w:tr w:rsidR="00E53DE7" w14:paraId="35C78659" w14:textId="77777777" w:rsidTr="0095696D">
                        <w:tc>
                          <w:tcPr>
                            <w:tcW w:w="4528" w:type="dxa"/>
                          </w:tcPr>
                          <w:p w14:paraId="0747BEC6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154EF4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eptembre 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666E6FE5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0 septembre</w:t>
                            </w:r>
                          </w:p>
                        </w:tc>
                      </w:tr>
                      <w:tr w:rsidR="00E53DE7" w14:paraId="6C37B843" w14:textId="77777777" w:rsidTr="0095696D">
                        <w:tc>
                          <w:tcPr>
                            <w:tcW w:w="4528" w:type="dxa"/>
                          </w:tcPr>
                          <w:p w14:paraId="4279DC39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B53D37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octobre 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58025304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1 octobre</w:t>
                            </w:r>
                          </w:p>
                        </w:tc>
                      </w:tr>
                      <w:tr w:rsidR="00E53DE7" w14:paraId="3AE1E7EA" w14:textId="77777777" w:rsidTr="0095696D">
                        <w:tc>
                          <w:tcPr>
                            <w:tcW w:w="4528" w:type="dxa"/>
                          </w:tcPr>
                          <w:p w14:paraId="30A4CD30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713BE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novembre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3D60852D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0 novembre</w:t>
                            </w:r>
                          </w:p>
                        </w:tc>
                      </w:tr>
                      <w:tr w:rsidR="00E53DE7" w14:paraId="3542F617" w14:textId="77777777" w:rsidTr="0095696D">
                        <w:tc>
                          <w:tcPr>
                            <w:tcW w:w="4528" w:type="dxa"/>
                          </w:tcPr>
                          <w:p w14:paraId="078ACA50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713BE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décembre</w:t>
                            </w:r>
                          </w:p>
                        </w:tc>
                        <w:tc>
                          <w:tcPr>
                            <w:tcW w:w="4526" w:type="dxa"/>
                          </w:tcPr>
                          <w:p w14:paraId="72800B6B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1 décembre</w:t>
                            </w:r>
                          </w:p>
                        </w:tc>
                      </w:tr>
                    </w:tbl>
                    <w:p w14:paraId="64E7B1AF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utre : </w:t>
                      </w:r>
                    </w:p>
                    <w:p w14:paraId="279884E8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12F7533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Travail envisagé les week-ends 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875997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>Oui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720939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>Non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34AFF2DB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Travail envisagé les </w:t>
                      </w:r>
                      <w:r w:rsidRPr="00454D73">
                        <w:rPr>
                          <w:rFonts w:asciiTheme="majorHAnsi" w:hAnsiTheme="majorHAnsi" w:cstheme="majorHAnsi"/>
                          <w:u w:val="single"/>
                        </w:rPr>
                        <w:t>jours fériés 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7565620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Oui 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255674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>Non</w:t>
                      </w:r>
                    </w:p>
                    <w:p w14:paraId="5D04806B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0BF5FF1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454D73">
                        <w:rPr>
                          <w:rFonts w:asciiTheme="majorHAnsi" w:hAnsiTheme="majorHAnsi" w:cstheme="majorHAnsi"/>
                          <w:u w:val="single"/>
                        </w:rPr>
                        <w:t xml:space="preserve">Nombre de 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V</w:t>
                      </w:r>
                      <w:r w:rsidRPr="00454D73">
                        <w:rPr>
                          <w:rFonts w:asciiTheme="majorHAnsi" w:hAnsiTheme="majorHAnsi" w:cstheme="majorHAnsi"/>
                          <w:u w:val="single"/>
                        </w:rPr>
                        <w:t>olontaires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 par mois (détaillez si nombre différent en fonction des mois) : </w:t>
                      </w:r>
                    </w:p>
                    <w:p w14:paraId="18D05694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0B961DD2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1902C1A8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19CBFEA2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41F453F5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5545C64E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Emplacement des Volontaires : </w:t>
                      </w:r>
                    </w:p>
                    <w:p w14:paraId="70D5722E" w14:textId="77777777" w:rsidR="00E53DE7" w:rsidRPr="00300600" w:rsidRDefault="00A67400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2021063848"/>
                          <w15:color w:val="000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3DE7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E53DE7" w:rsidRPr="00D3425E">
                        <w:rPr>
                          <w:rFonts w:asciiTheme="majorHAnsi" w:hAnsiTheme="majorHAnsi" w:cstheme="majorHAnsi"/>
                        </w:rPr>
                        <w:t>Intérieur</w:t>
                      </w:r>
                      <w:r w:rsidR="00E53DE7" w:rsidRPr="00D3425E"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053154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3DE7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E53DE7" w:rsidRPr="00D3425E">
                        <w:rPr>
                          <w:rFonts w:asciiTheme="majorHAnsi" w:hAnsiTheme="majorHAnsi" w:cstheme="majorHAnsi"/>
                        </w:rPr>
                        <w:t>Extérieur</w:t>
                      </w:r>
                      <w:r w:rsidR="00E53DE7" w:rsidRPr="00D3425E"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590828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3DE7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E53DE7" w:rsidRPr="00D3425E">
                        <w:rPr>
                          <w:rFonts w:asciiTheme="majorHAnsi" w:hAnsiTheme="majorHAnsi" w:cstheme="majorHAnsi"/>
                        </w:rPr>
                        <w:t>Intérieur &amp; extérieur</w:t>
                      </w:r>
                    </w:p>
                    <w:p w14:paraId="56F81F61" w14:textId="1D713388" w:rsidR="003147C3" w:rsidRDefault="003147C3" w:rsidP="00E53DE7">
                      <w:pPr>
                        <w:pStyle w:val="Paragraphestandard"/>
                        <w:ind w:right="559"/>
                        <w:jc w:val="both"/>
                        <w:rPr>
                          <w:rFonts w:ascii="Klavika Basic Light" w:hAnsi="Klavika Basic Light" w:cs="MyriadPro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EF6D6" w14:textId="4F8CBC23" w:rsidR="0027733E" w:rsidRDefault="0027733E">
      <w:pPr>
        <w:rPr>
          <w:rFonts w:ascii="Klavika Basic Light" w:hAnsi="Klavika Basic Light" w:cs="MyriadPro-Regular"/>
          <w:color w:val="000000"/>
          <w:sz w:val="22"/>
          <w:szCs w:val="22"/>
        </w:rPr>
      </w:pPr>
      <w:r>
        <w:rPr>
          <w:rFonts w:ascii="Klavika Basic Light" w:hAnsi="Klavika Basic Light" w:cs="MyriadPro-Regular"/>
          <w:sz w:val="22"/>
          <w:szCs w:val="22"/>
        </w:rPr>
        <w:br w:type="page"/>
      </w:r>
    </w:p>
    <w:p w14:paraId="1B37A3BB" w14:textId="4AACC43F" w:rsidR="00294033" w:rsidRDefault="0027733E" w:rsidP="005F7656">
      <w:pPr>
        <w:pStyle w:val="Paragraphestandard"/>
        <w:ind w:left="142" w:right="559"/>
        <w:jc w:val="right"/>
        <w:rPr>
          <w:rFonts w:ascii="Klavika Basic Light" w:hAnsi="Klavika Basic Light" w:cs="MyriadPro-Regular"/>
          <w:sz w:val="22"/>
          <w:szCs w:val="22"/>
        </w:rPr>
      </w:pPr>
      <w:r>
        <w:rPr>
          <w:rFonts w:ascii="Klavika Basic Light" w:hAnsi="Klavika Basic Light" w:cs="MyriadPro-Regul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699E" wp14:editId="7E750F32">
                <wp:simplePos x="0" y="0"/>
                <wp:positionH relativeFrom="margin">
                  <wp:align>left</wp:align>
                </wp:positionH>
                <wp:positionV relativeFrom="paragraph">
                  <wp:posOffset>-981076</wp:posOffset>
                </wp:positionV>
                <wp:extent cx="5816600" cy="89439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894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10281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Profil des Volontaires souhaité (et notamment langues parlées) : </w:t>
                            </w:r>
                          </w:p>
                          <w:p w14:paraId="4FD9FB95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78957278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185562A7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1EB65A4A" w14:textId="77777777" w:rsidR="00E53DE7" w:rsidRDefault="00E53DE7" w:rsidP="00E53DE7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54B29682" w14:textId="77777777" w:rsidR="00E53DE7" w:rsidRDefault="00E53DE7" w:rsidP="00E53DE7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6244D9F5" w14:textId="303C0202" w:rsidR="00E53DE7" w:rsidRDefault="00C130F7" w:rsidP="00E53DE7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Si vos dates de participation ne sont pas certaines, merci d’indiquer vos intentions ci-dessous :</w:t>
                            </w:r>
                          </w:p>
                          <w:p w14:paraId="0925D21C" w14:textId="77777777" w:rsidR="00C130F7" w:rsidRDefault="00C130F7" w:rsidP="00E53DE7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066A78F4" w14:textId="225EA854" w:rsidR="00E53DE7" w:rsidRPr="0017667B" w:rsidRDefault="00E53DE7" w:rsidP="00E53DE7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Participation dispositif ETE (Juin – Septembre 2023)</w:t>
                            </w:r>
                          </w:p>
                          <w:p w14:paraId="3DAEE02A" w14:textId="05DE351B" w:rsidR="00E53DE7" w:rsidRPr="00396334" w:rsidRDefault="00A67400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565249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3DE7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>Oui</w:t>
                            </w:r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381935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3DE7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>Non</w:t>
                            </w:r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9590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3DE7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3DE7" w:rsidRPr="009F594F">
                              <w:rPr>
                                <w:rFonts w:asciiTheme="majorHAnsi" w:hAnsiTheme="majorHAnsi" w:cstheme="majorHAnsi"/>
                                <w:bCs/>
                              </w:rPr>
                              <w:t>Ne sait pas</w:t>
                            </w:r>
                          </w:p>
                          <w:p w14:paraId="78DA7595" w14:textId="7777777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6FDDDC86" w14:textId="4EDAA8C7" w:rsidR="00E53DE7" w:rsidRDefault="00E53DE7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Participation dispositif AUTOMNE-HIVER (Octobre 2023 -Janvier 2024)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2D61E336" w14:textId="77777777" w:rsidR="00E53DE7" w:rsidRPr="00D85438" w:rsidRDefault="00A67400" w:rsidP="00E53DE7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267210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3DE7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>Oui</w:t>
                            </w:r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630752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3DE7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>Non</w:t>
                            </w:r>
                            <w:r w:rsidR="00E53DE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E53DE7" w:rsidRPr="009F594F">
                              <w:rPr>
                                <w:rFonts w:asciiTheme="majorHAnsi" w:hAnsiTheme="majorHAnsi" w:cstheme="majorHAnsi"/>
                                <w:b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bCs/>
                                </w:rPr>
                                <w:id w:val="-33881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3DE7">
                                  <w:rPr>
                                    <w:rFonts w:ascii="MS Gothic" w:eastAsia="MS Gothic" w:hAnsi="MS Gothic" w:cstheme="majorHAnsi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53DE7" w:rsidRPr="009F594F">
                              <w:rPr>
                                <w:rFonts w:asciiTheme="majorHAnsi" w:hAnsiTheme="majorHAnsi" w:cstheme="majorHAnsi"/>
                                <w:bCs/>
                              </w:rPr>
                              <w:t>Ne sait pas</w:t>
                            </w:r>
                          </w:p>
                          <w:p w14:paraId="1F566310" w14:textId="77777777" w:rsidR="00E53DE7" w:rsidRDefault="00E53DE7" w:rsidP="00E53DE7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0232B7D" w14:textId="77777777" w:rsidR="00E53DE7" w:rsidRDefault="00E53DE7" w:rsidP="00E53DE7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3548F5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Pour toute question sur ce dispositif, n’hésitez pas à contacter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B711F4A" w14:textId="77A7DF61" w:rsidR="00E53DE7" w:rsidRPr="0001485A" w:rsidRDefault="00E53DE7" w:rsidP="00E53DE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3678C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Loïc Cheveau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485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  <w:t>- Chargé de mission Volontaires du Tourisme &amp; Projets régionaux</w:t>
                            </w:r>
                            <w:r w:rsidRPr="0001485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485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hyperlink r:id="rId8" w:history="1">
                              <w:r w:rsidRPr="0001485A">
                                <w:rPr>
                                  <w:rStyle w:val="Lienhypertexte"/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lcheveau@visitparisregion.com</w:t>
                              </w:r>
                            </w:hyperlink>
                            <w:r w:rsidRPr="0001485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5DCA16A6" w14:textId="77777777" w:rsidR="00E53DE7" w:rsidRDefault="00E53DE7" w:rsidP="00E53DE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BC412F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Tiphaine Jacque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485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  <w:t>- Chargée de Communication</w:t>
                            </w:r>
                            <w:r w:rsidRPr="00BC412F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D3C40F" w14:textId="06BC074B" w:rsidR="00E53DE7" w:rsidRPr="00BC412F" w:rsidRDefault="00E53DE7" w:rsidP="00E53DE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BC412F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hyperlink r:id="rId9" w:history="1">
                              <w:r w:rsidRPr="00BC412F">
                                <w:rPr>
                                  <w:rStyle w:val="Lienhypertexte"/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tjacquet@visitparisregion.com</w:t>
                              </w:r>
                            </w:hyperlink>
                            <w:r w:rsidRPr="00BC412F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5315408D" w14:textId="77777777" w:rsidR="00E53DE7" w:rsidRPr="00BC412F" w:rsidRDefault="00E53DE7" w:rsidP="00E53DE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01485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u l’adresse générique</w:t>
                            </w:r>
                            <w:r w:rsidRPr="00BC412F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BC412F">
                                <w:rPr>
                                  <w:rStyle w:val="Lienhypertexte"/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volontairesidf@visitparisregion.com</w:t>
                              </w:r>
                            </w:hyperlink>
                          </w:p>
                          <w:p w14:paraId="7FCA65CB" w14:textId="1AD2A480" w:rsidR="00166E75" w:rsidRPr="003147C3" w:rsidRDefault="00166E75" w:rsidP="00E53DE7">
                            <w:pPr>
                              <w:pStyle w:val="Paragraphestandard"/>
                              <w:ind w:right="559"/>
                              <w:jc w:val="both"/>
                              <w:rPr>
                                <w:rFonts w:ascii="Klavika Basic Light" w:hAnsi="Klavika Basic Light" w:cs="MyriadPro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699E" id="Zone de texte 6" o:spid="_x0000_s1027" type="#_x0000_t202" style="position:absolute;left:0;text-align:left;margin-left:0;margin-top:-77.25pt;width:458pt;height:70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OEGwIAADQ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" filled="f" stroked="f" strokeweight=".5pt">
                <v:textbox>
                  <w:txbxContent>
                    <w:p w14:paraId="45510281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Profil des Volontaires souhaité (et notamment langues parlées) : </w:t>
                      </w:r>
                    </w:p>
                    <w:p w14:paraId="4FD9FB95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78957278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185562A7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1EB65A4A" w14:textId="77777777" w:rsidR="00E53DE7" w:rsidRDefault="00E53DE7" w:rsidP="00E53DE7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54B29682" w14:textId="77777777" w:rsidR="00E53DE7" w:rsidRDefault="00E53DE7" w:rsidP="00E53DE7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6244D9F5" w14:textId="303C0202" w:rsidR="00E53DE7" w:rsidRDefault="00C130F7" w:rsidP="00E53DE7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Si vos dates de participation ne sont pas certaines, merci d’indiquer vos intentions ci-dessous :</w:t>
                      </w:r>
                    </w:p>
                    <w:p w14:paraId="0925D21C" w14:textId="77777777" w:rsidR="00C130F7" w:rsidRDefault="00C130F7" w:rsidP="00E53DE7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066A78F4" w14:textId="225EA854" w:rsidR="00E53DE7" w:rsidRPr="0017667B" w:rsidRDefault="00E53DE7" w:rsidP="00E53DE7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Participation dispositif ETE (Juin – Septembre 2023)</w:t>
                      </w:r>
                    </w:p>
                    <w:p w14:paraId="3DAEE02A" w14:textId="05DE351B" w:rsidR="00E53DE7" w:rsidRPr="00396334" w:rsidRDefault="00A67400" w:rsidP="00E53DE7">
                      <w:pPr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565249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3DE7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E53DE7">
                        <w:rPr>
                          <w:rFonts w:asciiTheme="majorHAnsi" w:hAnsiTheme="majorHAnsi" w:cstheme="majorHAnsi"/>
                        </w:rPr>
                        <w:t>Oui</w:t>
                      </w:r>
                      <w:r w:rsidR="00E53DE7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53DE7"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381935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3DE7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E53DE7">
                        <w:rPr>
                          <w:rFonts w:asciiTheme="majorHAnsi" w:hAnsiTheme="majorHAnsi" w:cstheme="majorHAnsi"/>
                        </w:rPr>
                        <w:t>Non</w:t>
                      </w:r>
                      <w:r w:rsidR="00E53DE7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53DE7"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9590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3DE7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E53DE7" w:rsidRPr="009F594F">
                        <w:rPr>
                          <w:rFonts w:asciiTheme="majorHAnsi" w:hAnsiTheme="majorHAnsi" w:cstheme="majorHAnsi"/>
                          <w:bCs/>
                        </w:rPr>
                        <w:t>Ne sait pas</w:t>
                      </w:r>
                    </w:p>
                    <w:p w14:paraId="78DA7595" w14:textId="7777777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6FDDDC86" w14:textId="4EDAA8C7" w:rsidR="00E53DE7" w:rsidRDefault="00E53DE7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Participation dispositif AUTOMNE-HIVER (Octobre 2023 -Janvier 2024)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2D61E336" w14:textId="77777777" w:rsidR="00E53DE7" w:rsidRPr="00D85438" w:rsidRDefault="00A67400" w:rsidP="00E53DE7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267210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3DE7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E53DE7">
                        <w:rPr>
                          <w:rFonts w:asciiTheme="majorHAnsi" w:hAnsiTheme="majorHAnsi" w:cstheme="majorHAnsi"/>
                        </w:rPr>
                        <w:t>Oui</w:t>
                      </w:r>
                      <w:r w:rsidR="00E53DE7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53DE7"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630752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3DE7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E53DE7">
                        <w:rPr>
                          <w:rFonts w:asciiTheme="majorHAnsi" w:hAnsiTheme="majorHAnsi" w:cstheme="majorHAnsi"/>
                        </w:rPr>
                        <w:t>Non</w:t>
                      </w:r>
                      <w:r w:rsidR="00E53DE7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E53DE7" w:rsidRPr="009F594F">
                        <w:rPr>
                          <w:rFonts w:asciiTheme="majorHAnsi" w:hAnsiTheme="majorHAnsi" w:cstheme="majorHAnsi"/>
                          <w:bCs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  <w:bCs/>
                          </w:rPr>
                          <w:id w:val="-33881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3DE7">
                            <w:rPr>
                              <w:rFonts w:ascii="MS Gothic" w:eastAsia="MS Gothic" w:hAnsi="MS Gothic" w:cstheme="majorHAnsi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E53DE7" w:rsidRPr="009F594F">
                        <w:rPr>
                          <w:rFonts w:asciiTheme="majorHAnsi" w:hAnsiTheme="majorHAnsi" w:cstheme="majorHAnsi"/>
                          <w:bCs/>
                        </w:rPr>
                        <w:t>Ne sait pas</w:t>
                      </w:r>
                    </w:p>
                    <w:p w14:paraId="1F566310" w14:textId="77777777" w:rsidR="00E53DE7" w:rsidRDefault="00E53DE7" w:rsidP="00E53DE7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</w:p>
                    <w:p w14:paraId="50232B7D" w14:textId="77777777" w:rsidR="00E53DE7" w:rsidRDefault="00E53DE7" w:rsidP="00E53DE7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br/>
                      </w:r>
                      <w:r w:rsidRPr="003548F5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Pour toute question sur ce dispositif, n’hésitez pas à contacter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 :</w:t>
                      </w:r>
                    </w:p>
                    <w:p w14:paraId="1B711F4A" w14:textId="77A7DF61" w:rsidR="00E53DE7" w:rsidRPr="0001485A" w:rsidRDefault="00E53DE7" w:rsidP="00E53DE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B3678C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Loïc Cheveau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1485A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  <w:t>- Chargé de mission Volontaires du Tourisme &amp; Projets régionaux</w:t>
                      </w:r>
                      <w:r w:rsidRPr="0001485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1485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(</w:t>
                      </w:r>
                      <w:hyperlink r:id="rId11" w:history="1">
                        <w:r w:rsidRPr="0001485A">
                          <w:rPr>
                            <w:rStyle w:val="Lienhypertexte"/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lcheveau@visitparisregion.com</w:t>
                        </w:r>
                      </w:hyperlink>
                      <w:r w:rsidRPr="0001485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5DCA16A6" w14:textId="77777777" w:rsidR="00E53DE7" w:rsidRDefault="00E53DE7" w:rsidP="00E53DE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BC412F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Tiphaine Jacquet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1485A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  <w:t>- Chargée de Communication</w:t>
                      </w:r>
                      <w:r w:rsidRPr="00BC412F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D3C40F" w14:textId="06BC074B" w:rsidR="00E53DE7" w:rsidRPr="00BC412F" w:rsidRDefault="00E53DE7" w:rsidP="00E53DE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BC412F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(</w:t>
                      </w:r>
                      <w:hyperlink r:id="rId12" w:history="1">
                        <w:r w:rsidRPr="00BC412F">
                          <w:rPr>
                            <w:rStyle w:val="Lienhypertexte"/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tjacquet@visitparisregion.com</w:t>
                        </w:r>
                      </w:hyperlink>
                      <w:r w:rsidRPr="00BC412F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5315408D" w14:textId="77777777" w:rsidR="00E53DE7" w:rsidRPr="00BC412F" w:rsidRDefault="00E53DE7" w:rsidP="00E53DE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01485A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0"/>
                          <w:szCs w:val="20"/>
                        </w:rPr>
                        <w:t>Ou l’adresse générique</w:t>
                      </w:r>
                      <w:r w:rsidRPr="00BC412F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BC412F">
                          <w:rPr>
                            <w:rStyle w:val="Lienhypertexte"/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volontairesidf@visitparisregion.com</w:t>
                        </w:r>
                      </w:hyperlink>
                    </w:p>
                    <w:p w14:paraId="7FCA65CB" w14:textId="1AD2A480" w:rsidR="00166E75" w:rsidRPr="003147C3" w:rsidRDefault="00166E75" w:rsidP="00E53DE7">
                      <w:pPr>
                        <w:pStyle w:val="Paragraphestandard"/>
                        <w:ind w:right="559"/>
                        <w:jc w:val="both"/>
                        <w:rPr>
                          <w:rFonts w:ascii="Klavika Basic Light" w:hAnsi="Klavika Basic Light" w:cs="MyriadPro-Regul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090B2" w14:textId="5AF52C61" w:rsidR="00294033" w:rsidRDefault="00294033" w:rsidP="005F7656">
      <w:pPr>
        <w:pStyle w:val="Paragraphestandard"/>
        <w:ind w:left="142" w:right="559"/>
        <w:jc w:val="right"/>
        <w:rPr>
          <w:rFonts w:ascii="Klavika Basic Light" w:hAnsi="Klavika Basic Light" w:cs="MyriadPro-Regular"/>
          <w:sz w:val="22"/>
          <w:szCs w:val="22"/>
        </w:rPr>
      </w:pPr>
    </w:p>
    <w:p w14:paraId="389D5432" w14:textId="67D3F666" w:rsidR="00294033" w:rsidRPr="00E53DE7" w:rsidRDefault="00294033" w:rsidP="00E53DE7">
      <w:pPr>
        <w:rPr>
          <w:rFonts w:ascii="Klavika Basic Light" w:hAnsi="Klavika Basic Light" w:cs="MyriadPro-Regular"/>
          <w:color w:val="000000"/>
          <w:sz w:val="22"/>
          <w:szCs w:val="22"/>
        </w:rPr>
      </w:pPr>
    </w:p>
    <w:sectPr w:rsidR="00294033" w:rsidRPr="00E53DE7" w:rsidSect="0027733E">
      <w:headerReference w:type="even" r:id="rId14"/>
      <w:headerReference w:type="default" r:id="rId15"/>
      <w:headerReference w:type="first" r:id="rId16"/>
      <w:pgSz w:w="11900" w:h="16840"/>
      <w:pgMar w:top="2835" w:right="1418" w:bottom="851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C042" w14:textId="77777777" w:rsidR="00A63B82" w:rsidRDefault="00A63B82">
      <w:r>
        <w:separator/>
      </w:r>
    </w:p>
  </w:endnote>
  <w:endnote w:type="continuationSeparator" w:id="0">
    <w:p w14:paraId="59ADACC8" w14:textId="77777777" w:rsidR="00A63B82" w:rsidRDefault="00A6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4638" w14:textId="77777777" w:rsidR="00A63B82" w:rsidRDefault="00A63B82">
      <w:r>
        <w:separator/>
      </w:r>
    </w:p>
  </w:footnote>
  <w:footnote w:type="continuationSeparator" w:id="0">
    <w:p w14:paraId="698E3786" w14:textId="77777777" w:rsidR="00A63B82" w:rsidRDefault="00A6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7914" w14:textId="77777777" w:rsidR="005D1556" w:rsidRDefault="00A67400">
    <w:pPr>
      <w:pStyle w:val="En-tte"/>
    </w:pPr>
    <w:r>
      <w:rPr>
        <w:noProof/>
        <w:lang w:eastAsia="fr-FR"/>
      </w:rPr>
      <w:pict w14:anchorId="51421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394.3pt;height:557.6pt;z-index:-251656704;mso-wrap-edited:f;mso-width-percent:0;mso-height-percent:0;mso-position-horizontal:center;mso-position-horizontal-relative:margin;mso-position-vertical:center;mso-position-vertical-relative:margin;mso-width-percent:0;mso-height-percent:0" wrapcoords="-41 0 -41 21541 21600 21541 21600 0 -41 0">
          <v:imagedata r:id="rId1" o:title="CRT_PR_FR_TdL+Suite-1"/>
          <w10:wrap anchorx="margin" anchory="margin"/>
        </v:shape>
      </w:pict>
    </w:r>
    <w:r w:rsidR="005D1556"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700DD831" wp14:editId="5E2BC1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03420" cy="6369050"/>
          <wp:effectExtent l="0" t="0" r="0" b="6350"/>
          <wp:wrapNone/>
          <wp:docPr id="17" name="Image 17" descr="ARD_Tete-Lettre-Paris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D_Tete-Lettre-Paris_F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420" cy="636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56"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4FA42175" wp14:editId="66A467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8020" cy="8130540"/>
          <wp:effectExtent l="0" t="0" r="0" b="0"/>
          <wp:wrapNone/>
          <wp:docPr id="5" name="Image 5" descr="ARD_Tete-Lettre-Paris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D_Tete-Lettre-Paris_F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813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67FE" w14:textId="4764B0F5" w:rsidR="0066229F" w:rsidRPr="00C33890" w:rsidRDefault="00C33890" w:rsidP="00C33890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579A5" wp14:editId="05680A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3" name="Image 3" descr="Une image contenant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EE10" w14:textId="07EF6F43" w:rsidR="005D1556" w:rsidRDefault="0066229F" w:rsidP="007B2247">
    <w:pPr>
      <w:pStyle w:val="En-tte"/>
      <w:tabs>
        <w:tab w:val="clear" w:pos="9072"/>
        <w:tab w:val="right" w:pos="10490"/>
      </w:tabs>
      <w:ind w:hanging="1418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78C0608" wp14:editId="7FF2A8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CR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51E3E"/>
    <w:multiLevelType w:val="hybridMultilevel"/>
    <w:tmpl w:val="B2B8C55C"/>
    <w:lvl w:ilvl="0" w:tplc="35602520">
      <w:numFmt w:val="bullet"/>
      <w:lvlText w:val="-"/>
      <w:lvlJc w:val="left"/>
      <w:pPr>
        <w:ind w:left="720" w:hanging="360"/>
      </w:pPr>
      <w:rPr>
        <w:rFonts w:ascii="Klavika Basic Light" w:eastAsiaTheme="minorHAnsi" w:hAnsi="Klavika Basic Light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6BE5"/>
    <w:multiLevelType w:val="hybridMultilevel"/>
    <w:tmpl w:val="3104E104"/>
    <w:lvl w:ilvl="0" w:tplc="3DDECB48">
      <w:numFmt w:val="bullet"/>
      <w:lvlText w:val="-"/>
      <w:lvlJc w:val="left"/>
      <w:pPr>
        <w:ind w:left="720" w:hanging="360"/>
      </w:pPr>
      <w:rPr>
        <w:rFonts w:ascii="Klavika Basic Light" w:eastAsiaTheme="minorHAnsi" w:hAnsi="Klavika Basic Light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1FF7"/>
    <w:multiLevelType w:val="hybridMultilevel"/>
    <w:tmpl w:val="67BAC396"/>
    <w:lvl w:ilvl="0" w:tplc="D8DACB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6471"/>
    <w:multiLevelType w:val="hybridMultilevel"/>
    <w:tmpl w:val="65643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960"/>
    <w:multiLevelType w:val="hybridMultilevel"/>
    <w:tmpl w:val="CEB827F0"/>
    <w:lvl w:ilvl="0" w:tplc="A2EA5FC0">
      <w:numFmt w:val="bullet"/>
      <w:lvlText w:val="-"/>
      <w:lvlJc w:val="left"/>
      <w:pPr>
        <w:ind w:left="720" w:hanging="360"/>
      </w:pPr>
      <w:rPr>
        <w:rFonts w:ascii="Klavika Basic Light" w:eastAsiaTheme="minorHAnsi" w:hAnsi="Klavika Basic Light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F2CA2"/>
    <w:multiLevelType w:val="hybridMultilevel"/>
    <w:tmpl w:val="5A5A9F80"/>
    <w:lvl w:ilvl="0" w:tplc="A1A48074">
      <w:numFmt w:val="bullet"/>
      <w:lvlText w:val="-"/>
      <w:lvlJc w:val="left"/>
      <w:pPr>
        <w:ind w:left="720" w:hanging="360"/>
      </w:pPr>
      <w:rPr>
        <w:rFonts w:ascii="Klavika Basic Light" w:eastAsiaTheme="minorHAnsi" w:hAnsi="Klavika Basic Light" w:cs="Myriad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8458A"/>
    <w:multiLevelType w:val="hybridMultilevel"/>
    <w:tmpl w:val="6AA0075C"/>
    <w:lvl w:ilvl="0" w:tplc="290C2240">
      <w:numFmt w:val="bullet"/>
      <w:lvlText w:val="-"/>
      <w:lvlJc w:val="left"/>
      <w:pPr>
        <w:ind w:left="420" w:hanging="360"/>
      </w:pPr>
      <w:rPr>
        <w:rFonts w:ascii="Klavika Basic Light" w:eastAsiaTheme="minorHAnsi" w:hAnsi="Klavika Basic Light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7B172B6"/>
    <w:multiLevelType w:val="hybridMultilevel"/>
    <w:tmpl w:val="A1E096C8"/>
    <w:lvl w:ilvl="0" w:tplc="375C462E">
      <w:start w:val="1"/>
      <w:numFmt w:val="bullet"/>
      <w:lvlText w:val="-"/>
      <w:lvlJc w:val="left"/>
      <w:pPr>
        <w:ind w:left="720" w:hanging="360"/>
      </w:pPr>
      <w:rPr>
        <w:rFonts w:ascii="Klavika Basic Light" w:eastAsiaTheme="minorHAnsi" w:hAnsi="Klavika Basic Light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F667C"/>
    <w:multiLevelType w:val="hybridMultilevel"/>
    <w:tmpl w:val="02D28FD2"/>
    <w:lvl w:ilvl="0" w:tplc="7A323E64">
      <w:numFmt w:val="bullet"/>
      <w:lvlText w:val="-"/>
      <w:lvlJc w:val="left"/>
      <w:pPr>
        <w:ind w:left="720" w:hanging="360"/>
      </w:pPr>
      <w:rPr>
        <w:rFonts w:ascii="Klavika Basic Light" w:eastAsiaTheme="minorHAnsi" w:hAnsi="Klavika Basic Light" w:cs="Myriad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3117"/>
    <w:multiLevelType w:val="hybridMultilevel"/>
    <w:tmpl w:val="4A80745C"/>
    <w:lvl w:ilvl="0" w:tplc="F2E6F3EC">
      <w:numFmt w:val="bullet"/>
      <w:lvlText w:val="-"/>
      <w:lvlJc w:val="left"/>
      <w:pPr>
        <w:ind w:left="720" w:hanging="360"/>
      </w:pPr>
      <w:rPr>
        <w:rFonts w:ascii="Klavika Basic Light" w:eastAsiaTheme="minorHAnsi" w:hAnsi="Klavika Basic Light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A5EAA"/>
    <w:multiLevelType w:val="hybridMultilevel"/>
    <w:tmpl w:val="DFC64B08"/>
    <w:lvl w:ilvl="0" w:tplc="F8CE9A66">
      <w:numFmt w:val="bullet"/>
      <w:lvlText w:val="-"/>
      <w:lvlJc w:val="left"/>
      <w:pPr>
        <w:ind w:left="720" w:hanging="360"/>
      </w:pPr>
      <w:rPr>
        <w:rFonts w:ascii="Klavika Basic Light" w:eastAsiaTheme="minorHAnsi" w:hAnsi="Klavika Basic Light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09001">
    <w:abstractNumId w:val="3"/>
  </w:num>
  <w:num w:numId="2" w16cid:durableId="1838956256">
    <w:abstractNumId w:val="7"/>
  </w:num>
  <w:num w:numId="3" w16cid:durableId="35205978">
    <w:abstractNumId w:val="6"/>
  </w:num>
  <w:num w:numId="4" w16cid:durableId="1336035352">
    <w:abstractNumId w:val="0"/>
  </w:num>
  <w:num w:numId="5" w16cid:durableId="806582503">
    <w:abstractNumId w:val="1"/>
  </w:num>
  <w:num w:numId="6" w16cid:durableId="373313720">
    <w:abstractNumId w:val="10"/>
  </w:num>
  <w:num w:numId="7" w16cid:durableId="1140072796">
    <w:abstractNumId w:val="9"/>
  </w:num>
  <w:num w:numId="8" w16cid:durableId="827598900">
    <w:abstractNumId w:val="5"/>
  </w:num>
  <w:num w:numId="9" w16cid:durableId="1074204610">
    <w:abstractNumId w:val="8"/>
  </w:num>
  <w:num w:numId="10" w16cid:durableId="1507138347">
    <w:abstractNumId w:val="4"/>
  </w:num>
  <w:num w:numId="11" w16cid:durableId="140005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08"/>
    <w:rsid w:val="00002690"/>
    <w:rsid w:val="00005F16"/>
    <w:rsid w:val="000323D7"/>
    <w:rsid w:val="0007193A"/>
    <w:rsid w:val="000D625F"/>
    <w:rsid w:val="000E0614"/>
    <w:rsid w:val="00166E75"/>
    <w:rsid w:val="001E3304"/>
    <w:rsid w:val="00243904"/>
    <w:rsid w:val="0027733E"/>
    <w:rsid w:val="00292739"/>
    <w:rsid w:val="00294033"/>
    <w:rsid w:val="002D2543"/>
    <w:rsid w:val="00300395"/>
    <w:rsid w:val="003106A0"/>
    <w:rsid w:val="003147C3"/>
    <w:rsid w:val="00341C64"/>
    <w:rsid w:val="003528E6"/>
    <w:rsid w:val="0036588E"/>
    <w:rsid w:val="00393382"/>
    <w:rsid w:val="003D59DB"/>
    <w:rsid w:val="003F4884"/>
    <w:rsid w:val="00440D77"/>
    <w:rsid w:val="00462DAB"/>
    <w:rsid w:val="0047526F"/>
    <w:rsid w:val="004D1484"/>
    <w:rsid w:val="004F3A75"/>
    <w:rsid w:val="0050594E"/>
    <w:rsid w:val="005222C5"/>
    <w:rsid w:val="00533E3D"/>
    <w:rsid w:val="00577445"/>
    <w:rsid w:val="005D1556"/>
    <w:rsid w:val="005F7656"/>
    <w:rsid w:val="00603D16"/>
    <w:rsid w:val="006419E4"/>
    <w:rsid w:val="0066229F"/>
    <w:rsid w:val="0068752A"/>
    <w:rsid w:val="006B1B6B"/>
    <w:rsid w:val="006F7DF6"/>
    <w:rsid w:val="00747024"/>
    <w:rsid w:val="007759E8"/>
    <w:rsid w:val="00793A4E"/>
    <w:rsid w:val="007A4021"/>
    <w:rsid w:val="007B2247"/>
    <w:rsid w:val="007C4FFB"/>
    <w:rsid w:val="007E705D"/>
    <w:rsid w:val="00800576"/>
    <w:rsid w:val="00800FCF"/>
    <w:rsid w:val="00826800"/>
    <w:rsid w:val="00851041"/>
    <w:rsid w:val="00863008"/>
    <w:rsid w:val="008678EC"/>
    <w:rsid w:val="00877883"/>
    <w:rsid w:val="00882EC8"/>
    <w:rsid w:val="008847A4"/>
    <w:rsid w:val="00891F5A"/>
    <w:rsid w:val="008A210D"/>
    <w:rsid w:val="008E5A24"/>
    <w:rsid w:val="00913C8B"/>
    <w:rsid w:val="00923B62"/>
    <w:rsid w:val="00972D4C"/>
    <w:rsid w:val="009B5FDC"/>
    <w:rsid w:val="009C5700"/>
    <w:rsid w:val="009F1680"/>
    <w:rsid w:val="00A00B9A"/>
    <w:rsid w:val="00A21714"/>
    <w:rsid w:val="00A3464D"/>
    <w:rsid w:val="00A34996"/>
    <w:rsid w:val="00A63B82"/>
    <w:rsid w:val="00A67400"/>
    <w:rsid w:val="00A80BFB"/>
    <w:rsid w:val="00AA232E"/>
    <w:rsid w:val="00AE2776"/>
    <w:rsid w:val="00B05B8D"/>
    <w:rsid w:val="00B40ED1"/>
    <w:rsid w:val="00B67E93"/>
    <w:rsid w:val="00C11BAD"/>
    <w:rsid w:val="00C130F7"/>
    <w:rsid w:val="00C33890"/>
    <w:rsid w:val="00C43800"/>
    <w:rsid w:val="00C93EB1"/>
    <w:rsid w:val="00D22FA2"/>
    <w:rsid w:val="00D8601B"/>
    <w:rsid w:val="00DE5734"/>
    <w:rsid w:val="00E13974"/>
    <w:rsid w:val="00E341D3"/>
    <w:rsid w:val="00E345F4"/>
    <w:rsid w:val="00E36450"/>
    <w:rsid w:val="00E50B3B"/>
    <w:rsid w:val="00E53DE7"/>
    <w:rsid w:val="00E679B3"/>
    <w:rsid w:val="00E81112"/>
    <w:rsid w:val="00E8746B"/>
    <w:rsid w:val="00EA7860"/>
    <w:rsid w:val="00EC6F66"/>
    <w:rsid w:val="00EF6B5B"/>
    <w:rsid w:val="00F03671"/>
    <w:rsid w:val="00F037E5"/>
    <w:rsid w:val="00F25B28"/>
    <w:rsid w:val="00FB28CF"/>
    <w:rsid w:val="00FB6A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3F4ABC"/>
  <w15:docId w15:val="{48718066-70A4-254E-966A-218E194B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B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30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300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30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008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8510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xtedebulles">
    <w:name w:val="Balloon Text"/>
    <w:basedOn w:val="Normal"/>
    <w:link w:val="TextedebullesCar"/>
    <w:uiPriority w:val="99"/>
    <w:unhideWhenUsed/>
    <w:rsid w:val="006875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68752A"/>
    <w:rPr>
      <w:rFonts w:ascii="Lucida Grande" w:hAnsi="Lucida Grande" w:cs="Lucida Grande"/>
      <w:sz w:val="18"/>
      <w:szCs w:val="18"/>
    </w:rPr>
  </w:style>
  <w:style w:type="paragraph" w:styleId="Sansinterligne">
    <w:name w:val="No Spacing"/>
    <w:link w:val="SansinterligneCar"/>
    <w:qFormat/>
    <w:rsid w:val="00EF6B5B"/>
    <w:rPr>
      <w:rFonts w:ascii="PMingLiU" w:eastAsiaTheme="minorEastAsia" w:hAnsi="PMingLiU"/>
      <w:sz w:val="22"/>
      <w:szCs w:val="22"/>
      <w:lang w:val="en-GB" w:eastAsia="fr-FR"/>
    </w:rPr>
  </w:style>
  <w:style w:type="character" w:customStyle="1" w:styleId="SansinterligneCar">
    <w:name w:val="Sans interligne Car"/>
    <w:basedOn w:val="Policepardfaut"/>
    <w:link w:val="Sansinterligne"/>
    <w:rsid w:val="00EF6B5B"/>
    <w:rPr>
      <w:rFonts w:ascii="PMingLiU" w:eastAsiaTheme="minorEastAsia" w:hAnsi="PMingLiU"/>
      <w:sz w:val="22"/>
      <w:szCs w:val="22"/>
      <w:lang w:val="en-GB" w:eastAsia="fr-FR"/>
    </w:rPr>
  </w:style>
  <w:style w:type="paragraph" w:styleId="Paragraphedeliste">
    <w:name w:val="List Paragraph"/>
    <w:basedOn w:val="Normal"/>
    <w:uiPriority w:val="34"/>
    <w:qFormat/>
    <w:rsid w:val="002439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53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heveau@visitparisregion.com" TargetMode="External"/><Relationship Id="rId13" Type="http://schemas.openxmlformats.org/officeDocument/2006/relationships/hyperlink" Target="mailto:volontairesidf@visitparisregi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jacquet@visitparisreg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heveau@visitparisregi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olontairesidf@visitparisreg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acquet@visitparisregi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904CB-D6BF-AD4C-A1CF-D2354EA1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lettre CRT</vt:lpstr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CRT</dc:title>
  <dc:subject/>
  <dc:creator>CRT Paris Ile-de-France</dc:creator>
  <cp:keywords/>
  <dc:description/>
  <cp:lastModifiedBy>Loic CHEVEAU</cp:lastModifiedBy>
  <cp:revision>4</cp:revision>
  <cp:lastPrinted>2020-05-26T08:59:00Z</cp:lastPrinted>
  <dcterms:created xsi:type="dcterms:W3CDTF">2022-11-15T11:02:00Z</dcterms:created>
  <dcterms:modified xsi:type="dcterms:W3CDTF">2023-01-24T14:12:00Z</dcterms:modified>
  <cp:category/>
</cp:coreProperties>
</file>